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CE" w:rsidRPr="00987BC7" w:rsidRDefault="00104FCE" w:rsidP="00987BC7">
      <w:pPr>
        <w:jc w:val="center"/>
        <w:rPr>
          <w:sz w:val="44"/>
          <w:szCs w:val="44"/>
        </w:rPr>
      </w:pPr>
      <w:r w:rsidRPr="004C2E2C">
        <w:rPr>
          <w:rFonts w:asciiTheme="majorHAnsi" w:hAnsiTheme="majorHAnsi"/>
          <w:sz w:val="44"/>
          <w:szCs w:val="44"/>
        </w:rPr>
        <w:t xml:space="preserve">Кафе-Бар </w:t>
      </w:r>
      <w:r w:rsidRPr="004C2E2C">
        <w:rPr>
          <w:rFonts w:asciiTheme="majorHAnsi" w:hAnsiTheme="majorHAnsi"/>
          <w:sz w:val="44"/>
          <w:szCs w:val="44"/>
          <w:lang w:val="en-US"/>
        </w:rPr>
        <w:t>People</w:t>
      </w:r>
    </w:p>
    <w:p w:rsidR="002C2103" w:rsidRPr="00604FB8" w:rsidRDefault="009462FD" w:rsidP="009462FD">
      <w:pPr>
        <w:jc w:val="center"/>
        <w:rPr>
          <w:rFonts w:asciiTheme="majorHAnsi" w:hAnsiTheme="majorHAnsi"/>
          <w:b/>
          <w:sz w:val="34"/>
          <w:szCs w:val="34"/>
        </w:rPr>
      </w:pPr>
      <w:r w:rsidRPr="00604FB8">
        <w:rPr>
          <w:rFonts w:asciiTheme="majorHAnsi" w:hAnsiTheme="majorHAnsi"/>
          <w:b/>
          <w:sz w:val="34"/>
          <w:szCs w:val="34"/>
        </w:rPr>
        <w:t>Холодные закуски из овощей</w:t>
      </w:r>
    </w:p>
    <w:p w:rsidR="00987BC7" w:rsidRPr="00987BC7" w:rsidRDefault="00987BC7" w:rsidP="00987BC7">
      <w:pPr>
        <w:ind w:left="5664" w:firstLine="708"/>
        <w:rPr>
          <w:rFonts w:asciiTheme="majorHAnsi" w:hAnsiTheme="majorHAnsi"/>
          <w:sz w:val="28"/>
          <w:szCs w:val="28"/>
        </w:rPr>
      </w:pPr>
      <w:r w:rsidRPr="00987BC7">
        <w:rPr>
          <w:rFonts w:asciiTheme="majorHAnsi" w:hAnsiTheme="majorHAnsi"/>
          <w:sz w:val="28"/>
          <w:szCs w:val="28"/>
        </w:rPr>
        <w:t>Выход в граммах</w:t>
      </w:r>
      <w:r w:rsidRPr="00987BC7">
        <w:rPr>
          <w:rFonts w:asciiTheme="majorHAnsi" w:hAnsiTheme="majorHAnsi"/>
          <w:sz w:val="28"/>
          <w:szCs w:val="28"/>
        </w:rPr>
        <w:tab/>
        <w:t>Цена</w:t>
      </w:r>
    </w:p>
    <w:p w:rsidR="009462FD" w:rsidRPr="00CF4022" w:rsidRDefault="009462FD" w:rsidP="00CF4022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Букет из Бакинских овощей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30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450,00</w:t>
      </w:r>
    </w:p>
    <w:p w:rsidR="009462FD" w:rsidRPr="00CF4022" w:rsidRDefault="009462FD" w:rsidP="00CF4022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Свежая зелень  в ассортименте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0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80,00</w:t>
      </w:r>
    </w:p>
    <w:p w:rsidR="009462FD" w:rsidRPr="00CF4022" w:rsidRDefault="009462FD" w:rsidP="00CF4022">
      <w:pPr>
        <w:pStyle w:val="a3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Овощи свежие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200</w:t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270,00</w:t>
      </w:r>
    </w:p>
    <w:p w:rsidR="009462FD" w:rsidRPr="00CF4022" w:rsidRDefault="009462FD" w:rsidP="00CF4022">
      <w:pPr>
        <w:pStyle w:val="a3"/>
        <w:rPr>
          <w:rFonts w:asciiTheme="majorHAnsi" w:hAnsiTheme="majorHAnsi"/>
          <w:sz w:val="28"/>
          <w:szCs w:val="28"/>
        </w:rPr>
      </w:pPr>
      <w:r w:rsidRPr="00CF4022">
        <w:rPr>
          <w:rFonts w:asciiTheme="majorHAnsi" w:hAnsiTheme="majorHAnsi"/>
          <w:sz w:val="28"/>
          <w:szCs w:val="28"/>
        </w:rPr>
        <w:t>(помидоры,</w:t>
      </w:r>
      <w:r w:rsidR="00CF4022" w:rsidRPr="00CF4022">
        <w:rPr>
          <w:rFonts w:asciiTheme="majorHAnsi" w:hAnsiTheme="majorHAnsi"/>
          <w:sz w:val="28"/>
          <w:szCs w:val="28"/>
        </w:rPr>
        <w:t xml:space="preserve"> </w:t>
      </w:r>
      <w:r w:rsidRPr="00CF4022">
        <w:rPr>
          <w:rFonts w:asciiTheme="majorHAnsi" w:hAnsiTheme="majorHAnsi"/>
          <w:sz w:val="28"/>
          <w:szCs w:val="28"/>
        </w:rPr>
        <w:t>огурцы)</w:t>
      </w:r>
    </w:p>
    <w:p w:rsidR="009462FD" w:rsidRPr="00CF4022" w:rsidRDefault="009462FD" w:rsidP="00CF4022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Огурцы свежие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0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40,00</w:t>
      </w:r>
    </w:p>
    <w:p w:rsidR="009462FD" w:rsidRPr="00CF4022" w:rsidRDefault="009462FD" w:rsidP="00CF4022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Помидоры свежие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0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40,00</w:t>
      </w:r>
    </w:p>
    <w:p w:rsidR="00C02A88" w:rsidRPr="00CF4022" w:rsidRDefault="00C02A88" w:rsidP="00CF4022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Перец остры</w:t>
      </w:r>
      <w:proofErr w:type="gramStart"/>
      <w:r w:rsidRPr="00CF4022">
        <w:rPr>
          <w:rFonts w:asciiTheme="majorHAnsi" w:hAnsiTheme="majorHAnsi"/>
          <w:b/>
          <w:sz w:val="28"/>
          <w:szCs w:val="28"/>
        </w:rPr>
        <w:t>й</w:t>
      </w:r>
      <w:r w:rsidRPr="00CF4022">
        <w:rPr>
          <w:rFonts w:asciiTheme="majorHAnsi" w:hAnsiTheme="majorHAnsi"/>
          <w:sz w:val="28"/>
          <w:szCs w:val="28"/>
        </w:rPr>
        <w:t>(</w:t>
      </w:r>
      <w:proofErr w:type="gramEnd"/>
      <w:r w:rsidRPr="00CF4022">
        <w:rPr>
          <w:rFonts w:asciiTheme="majorHAnsi" w:hAnsiTheme="majorHAnsi"/>
          <w:sz w:val="28"/>
          <w:szCs w:val="28"/>
        </w:rPr>
        <w:t>свеж.)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шт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50,00</w:t>
      </w:r>
    </w:p>
    <w:p w:rsidR="009462FD" w:rsidRPr="00CF4022" w:rsidRDefault="002423C2" w:rsidP="00CF4022">
      <w:pPr>
        <w:spacing w:line="240" w:lineRule="auto"/>
        <w:rPr>
          <w:rFonts w:asciiTheme="majorHAnsi" w:hAnsiTheme="majorHAnsi"/>
          <w:b/>
          <w:sz w:val="28"/>
          <w:szCs w:val="28"/>
        </w:rPr>
      </w:pPr>
      <w:proofErr w:type="gramStart"/>
      <w:r w:rsidRPr="00CF4022">
        <w:rPr>
          <w:rFonts w:asciiTheme="majorHAnsi" w:hAnsiTheme="majorHAnsi"/>
          <w:b/>
          <w:sz w:val="28"/>
          <w:szCs w:val="28"/>
        </w:rPr>
        <w:t>Баклажаны</w:t>
      </w:r>
      <w:proofErr w:type="gramEnd"/>
      <w:r w:rsidRPr="00CF4022">
        <w:rPr>
          <w:rFonts w:asciiTheme="majorHAnsi" w:hAnsiTheme="majorHAnsi"/>
          <w:b/>
          <w:sz w:val="28"/>
          <w:szCs w:val="28"/>
        </w:rPr>
        <w:t xml:space="preserve"> жаренные с овощами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7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200,00</w:t>
      </w:r>
    </w:p>
    <w:p w:rsidR="00CF4022" w:rsidRPr="00CF4022" w:rsidRDefault="00CF4022" w:rsidP="00CF4022">
      <w:pPr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 xml:space="preserve">Икра </w:t>
      </w:r>
      <w:proofErr w:type="spellStart"/>
      <w:r w:rsidRPr="00CF4022">
        <w:rPr>
          <w:rFonts w:asciiTheme="majorHAnsi" w:hAnsiTheme="majorHAnsi"/>
          <w:b/>
          <w:sz w:val="28"/>
          <w:szCs w:val="28"/>
        </w:rPr>
        <w:t>баклажановая</w:t>
      </w:r>
      <w:proofErr w:type="spellEnd"/>
      <w:r w:rsidRPr="00CF4022">
        <w:rPr>
          <w:rFonts w:asciiTheme="majorHAnsi" w:hAnsiTheme="majorHAnsi"/>
          <w:b/>
          <w:sz w:val="28"/>
          <w:szCs w:val="28"/>
        </w:rPr>
        <w:t xml:space="preserve"> 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20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200,00</w:t>
      </w:r>
    </w:p>
    <w:p w:rsidR="00CF4022" w:rsidRPr="00CF4022" w:rsidRDefault="00CF4022" w:rsidP="00CF4022">
      <w:pPr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Баклажаны восточные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20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200,00</w:t>
      </w:r>
    </w:p>
    <w:p w:rsidR="00CF4022" w:rsidRPr="00CF4022" w:rsidRDefault="00CF4022" w:rsidP="00CF4022">
      <w:pPr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Шпинат с чесноком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16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180,00</w:t>
      </w:r>
    </w:p>
    <w:p w:rsidR="00CF4022" w:rsidRPr="00CF4022" w:rsidRDefault="00CF4022" w:rsidP="00CF4022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CF4022">
        <w:rPr>
          <w:rFonts w:asciiTheme="majorHAnsi" w:hAnsiTheme="majorHAnsi"/>
          <w:b/>
          <w:sz w:val="28"/>
          <w:szCs w:val="28"/>
        </w:rPr>
        <w:t>Лобья</w:t>
      </w:r>
      <w:proofErr w:type="spellEnd"/>
      <w:r w:rsidRPr="00CF4022">
        <w:rPr>
          <w:rFonts w:asciiTheme="majorHAnsi" w:hAnsiTheme="majorHAnsi"/>
          <w:b/>
          <w:sz w:val="28"/>
          <w:szCs w:val="28"/>
        </w:rPr>
        <w:t xml:space="preserve"> по-грузински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20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190,00</w:t>
      </w:r>
    </w:p>
    <w:p w:rsidR="00CF4022" w:rsidRPr="00CF4022" w:rsidRDefault="00CF4022" w:rsidP="00CF4022">
      <w:pPr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Лобья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r w:rsidRPr="00CF4022">
        <w:rPr>
          <w:rFonts w:asciiTheme="majorHAnsi" w:hAnsiTheme="majorHAnsi"/>
          <w:b/>
          <w:sz w:val="28"/>
          <w:szCs w:val="28"/>
        </w:rPr>
        <w:t>сезонная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16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180,00</w:t>
      </w:r>
    </w:p>
    <w:p w:rsidR="00CF4022" w:rsidRPr="00CF4022" w:rsidRDefault="00CF4022" w:rsidP="00CF4022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CF4022">
        <w:rPr>
          <w:rFonts w:asciiTheme="majorHAnsi" w:hAnsiTheme="majorHAnsi"/>
          <w:b/>
          <w:sz w:val="28"/>
          <w:szCs w:val="28"/>
        </w:rPr>
        <w:t>Лобья</w:t>
      </w:r>
      <w:proofErr w:type="spellEnd"/>
      <w:r w:rsidRPr="00CF4022">
        <w:rPr>
          <w:rFonts w:asciiTheme="majorHAnsi" w:hAnsiTheme="majorHAnsi"/>
          <w:b/>
          <w:sz w:val="28"/>
          <w:szCs w:val="28"/>
        </w:rPr>
        <w:t xml:space="preserve"> маринованная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20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190,00</w:t>
      </w:r>
    </w:p>
    <w:p w:rsidR="00C02A88" w:rsidRPr="00CF4022" w:rsidRDefault="00C02A88" w:rsidP="00CF4022">
      <w:pPr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Огурцы малосольные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17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190,00</w:t>
      </w:r>
    </w:p>
    <w:p w:rsidR="00C02A88" w:rsidRPr="00CF4022" w:rsidRDefault="00C02A88" w:rsidP="00CF4022">
      <w:pPr>
        <w:pStyle w:val="a3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Соленья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7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200,00</w:t>
      </w:r>
    </w:p>
    <w:p w:rsidR="00C02A88" w:rsidRPr="00CF4022" w:rsidRDefault="00C02A88" w:rsidP="00CF4022">
      <w:pPr>
        <w:pStyle w:val="a3"/>
        <w:rPr>
          <w:rFonts w:asciiTheme="majorHAnsi" w:hAnsiTheme="majorHAnsi"/>
          <w:sz w:val="28"/>
          <w:szCs w:val="28"/>
        </w:rPr>
      </w:pPr>
      <w:r w:rsidRPr="00CF4022">
        <w:rPr>
          <w:rFonts w:asciiTheme="majorHAnsi" w:hAnsiTheme="majorHAnsi"/>
          <w:sz w:val="28"/>
          <w:szCs w:val="28"/>
        </w:rPr>
        <w:t>(марин. перец, чеснок,</w:t>
      </w:r>
      <w:r w:rsidR="00104FCE" w:rsidRPr="00CF4022">
        <w:rPr>
          <w:rFonts w:asciiTheme="majorHAnsi" w:hAnsiTheme="majorHAnsi"/>
          <w:sz w:val="28"/>
          <w:szCs w:val="28"/>
        </w:rPr>
        <w:t xml:space="preserve"> </w:t>
      </w:r>
      <w:r w:rsidRPr="00CF4022">
        <w:rPr>
          <w:rFonts w:asciiTheme="majorHAnsi" w:hAnsiTheme="majorHAnsi"/>
          <w:sz w:val="28"/>
          <w:szCs w:val="28"/>
        </w:rPr>
        <w:t>огурцы,</w:t>
      </w:r>
      <w:r w:rsidR="00104FCE" w:rsidRPr="00CF4022">
        <w:rPr>
          <w:rFonts w:asciiTheme="majorHAnsi" w:hAnsiTheme="majorHAnsi"/>
          <w:sz w:val="28"/>
          <w:szCs w:val="28"/>
        </w:rPr>
        <w:t xml:space="preserve"> </w:t>
      </w:r>
      <w:r w:rsidRPr="00CF4022">
        <w:rPr>
          <w:rFonts w:asciiTheme="majorHAnsi" w:hAnsiTheme="majorHAnsi"/>
          <w:sz w:val="28"/>
          <w:szCs w:val="28"/>
        </w:rPr>
        <w:t>капуста,</w:t>
      </w:r>
      <w:r w:rsidR="00104FCE" w:rsidRPr="00CF4022">
        <w:rPr>
          <w:rFonts w:asciiTheme="majorHAnsi" w:hAnsiTheme="majorHAnsi"/>
          <w:sz w:val="28"/>
          <w:szCs w:val="28"/>
        </w:rPr>
        <w:t xml:space="preserve"> </w:t>
      </w:r>
      <w:r w:rsidRPr="00CF4022">
        <w:rPr>
          <w:rFonts w:asciiTheme="majorHAnsi" w:hAnsiTheme="majorHAnsi"/>
          <w:sz w:val="28"/>
          <w:szCs w:val="28"/>
        </w:rPr>
        <w:t>черемша,</w:t>
      </w:r>
      <w:r w:rsidR="00104FCE" w:rsidRPr="00CF402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F4022">
        <w:rPr>
          <w:rFonts w:asciiTheme="majorHAnsi" w:hAnsiTheme="majorHAnsi"/>
          <w:sz w:val="28"/>
          <w:szCs w:val="28"/>
        </w:rPr>
        <w:t>сол</w:t>
      </w:r>
      <w:proofErr w:type="gramStart"/>
      <w:r w:rsidRPr="00CF4022">
        <w:rPr>
          <w:rFonts w:asciiTheme="majorHAnsi" w:hAnsiTheme="majorHAnsi"/>
          <w:sz w:val="28"/>
          <w:szCs w:val="28"/>
        </w:rPr>
        <w:t>.о</w:t>
      </w:r>
      <w:proofErr w:type="gramEnd"/>
      <w:r w:rsidRPr="00CF4022">
        <w:rPr>
          <w:rFonts w:asciiTheme="majorHAnsi" w:hAnsiTheme="majorHAnsi"/>
          <w:sz w:val="28"/>
          <w:szCs w:val="28"/>
        </w:rPr>
        <w:t>гурцы</w:t>
      </w:r>
      <w:proofErr w:type="spellEnd"/>
      <w:r w:rsidRPr="00CF4022">
        <w:rPr>
          <w:rFonts w:asciiTheme="majorHAnsi" w:hAnsiTheme="majorHAnsi"/>
          <w:sz w:val="28"/>
          <w:szCs w:val="28"/>
        </w:rPr>
        <w:t>,</w:t>
      </w:r>
      <w:r w:rsidR="00104FCE" w:rsidRPr="00CF4022">
        <w:rPr>
          <w:rFonts w:asciiTheme="majorHAnsi" w:hAnsiTheme="majorHAnsi"/>
          <w:sz w:val="28"/>
          <w:szCs w:val="28"/>
        </w:rPr>
        <w:t xml:space="preserve"> </w:t>
      </w:r>
      <w:r w:rsidRPr="00CF4022">
        <w:rPr>
          <w:rFonts w:asciiTheme="majorHAnsi" w:hAnsiTheme="majorHAnsi"/>
          <w:sz w:val="28"/>
          <w:szCs w:val="28"/>
        </w:rPr>
        <w:t xml:space="preserve">помидоры </w:t>
      </w:r>
      <w:proofErr w:type="spellStart"/>
      <w:r w:rsidRPr="00CF4022">
        <w:rPr>
          <w:rFonts w:asciiTheme="majorHAnsi" w:hAnsiTheme="majorHAnsi"/>
          <w:sz w:val="28"/>
          <w:szCs w:val="28"/>
        </w:rPr>
        <w:t>маринов</w:t>
      </w:r>
      <w:proofErr w:type="spellEnd"/>
      <w:r w:rsidRPr="00CF4022">
        <w:rPr>
          <w:rFonts w:asciiTheme="majorHAnsi" w:hAnsiTheme="majorHAnsi"/>
          <w:sz w:val="28"/>
          <w:szCs w:val="28"/>
        </w:rPr>
        <w:t>.)</w:t>
      </w:r>
    </w:p>
    <w:p w:rsidR="00C02A88" w:rsidRPr="00CF4022" w:rsidRDefault="00C02A88" w:rsidP="00CF4022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 xml:space="preserve">Грибы маринованные 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5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  <w:t>180,00</w:t>
      </w:r>
    </w:p>
    <w:p w:rsidR="002423C2" w:rsidRPr="00CF4022" w:rsidRDefault="002423C2" w:rsidP="00CF4022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Оливки/маслины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0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130,00</w:t>
      </w:r>
    </w:p>
    <w:p w:rsidR="002423C2" w:rsidRPr="00CF4022" w:rsidRDefault="002423C2" w:rsidP="00CF4022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CF4022">
        <w:rPr>
          <w:rFonts w:asciiTheme="majorHAnsi" w:hAnsiTheme="majorHAnsi"/>
          <w:b/>
          <w:sz w:val="28"/>
          <w:szCs w:val="28"/>
        </w:rPr>
        <w:t>Лимон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104FCE" w:rsidRPr="00CF4022">
        <w:rPr>
          <w:rFonts w:asciiTheme="majorHAnsi" w:hAnsiTheme="majorHAnsi"/>
          <w:b/>
          <w:sz w:val="28"/>
          <w:szCs w:val="28"/>
        </w:rPr>
        <w:tab/>
      </w:r>
      <w:r w:rsidR="00991E69">
        <w:rPr>
          <w:rFonts w:asciiTheme="majorHAnsi" w:hAnsiTheme="majorHAnsi"/>
          <w:b/>
          <w:sz w:val="28"/>
          <w:szCs w:val="28"/>
        </w:rPr>
        <w:t>50</w:t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ab/>
      </w:r>
      <w:r w:rsidR="00C02A88" w:rsidRPr="00CF4022">
        <w:rPr>
          <w:rFonts w:asciiTheme="majorHAnsi" w:hAnsiTheme="majorHAnsi"/>
          <w:b/>
          <w:sz w:val="28"/>
          <w:szCs w:val="28"/>
        </w:rPr>
        <w:tab/>
      </w:r>
      <w:r w:rsidRPr="00CF4022">
        <w:rPr>
          <w:rFonts w:asciiTheme="majorHAnsi" w:hAnsiTheme="majorHAnsi"/>
          <w:b/>
          <w:sz w:val="28"/>
          <w:szCs w:val="28"/>
        </w:rPr>
        <w:t>50,00</w:t>
      </w:r>
    </w:p>
    <w:sectPr w:rsidR="002423C2" w:rsidRPr="00CF4022" w:rsidSect="00895F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445"/>
    <w:rsid w:val="000A13FD"/>
    <w:rsid w:val="000A3FE6"/>
    <w:rsid w:val="00104FCE"/>
    <w:rsid w:val="00220C9B"/>
    <w:rsid w:val="002423C2"/>
    <w:rsid w:val="002C2103"/>
    <w:rsid w:val="002F30B4"/>
    <w:rsid w:val="0032388C"/>
    <w:rsid w:val="0036058A"/>
    <w:rsid w:val="003F2A66"/>
    <w:rsid w:val="004912BF"/>
    <w:rsid w:val="004A3F1F"/>
    <w:rsid w:val="005B61A2"/>
    <w:rsid w:val="00604FB8"/>
    <w:rsid w:val="00640222"/>
    <w:rsid w:val="00676CD8"/>
    <w:rsid w:val="007D2095"/>
    <w:rsid w:val="008102B6"/>
    <w:rsid w:val="00895F8B"/>
    <w:rsid w:val="009462FD"/>
    <w:rsid w:val="00986221"/>
    <w:rsid w:val="00987BC7"/>
    <w:rsid w:val="00991E69"/>
    <w:rsid w:val="009C2D89"/>
    <w:rsid w:val="009D61A7"/>
    <w:rsid w:val="00A90627"/>
    <w:rsid w:val="00A96ECD"/>
    <w:rsid w:val="00B21AD0"/>
    <w:rsid w:val="00B669BA"/>
    <w:rsid w:val="00BB751F"/>
    <w:rsid w:val="00BE1B00"/>
    <w:rsid w:val="00C02A88"/>
    <w:rsid w:val="00C30EB9"/>
    <w:rsid w:val="00CD0A86"/>
    <w:rsid w:val="00CE0175"/>
    <w:rsid w:val="00CF4022"/>
    <w:rsid w:val="00D31377"/>
    <w:rsid w:val="00D821C1"/>
    <w:rsid w:val="00DB39A1"/>
    <w:rsid w:val="00E24C11"/>
    <w:rsid w:val="00E47C60"/>
    <w:rsid w:val="00EA6445"/>
    <w:rsid w:val="00F4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B4"/>
    <w:pPr>
      <w:spacing w:before="120" w:after="3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0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1943-A80E-499C-AFE2-B777529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Пользователь Windows</cp:lastModifiedBy>
  <cp:revision>2</cp:revision>
  <cp:lastPrinted>2011-06-07T18:08:00Z</cp:lastPrinted>
  <dcterms:created xsi:type="dcterms:W3CDTF">2011-07-18T07:42:00Z</dcterms:created>
  <dcterms:modified xsi:type="dcterms:W3CDTF">2011-07-18T07:42:00Z</dcterms:modified>
</cp:coreProperties>
</file>